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C7A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九十</w:t>
      </w:r>
      <w:r w:rsidRPr="00357E7E">
        <w:rPr>
          <w:rFonts w:ascii="ＭＳ 明朝" w:eastAsia="ＭＳ 明朝" w:hAnsi="ＭＳ 明朝" w:hint="eastAsia"/>
        </w:rPr>
        <w:t>条関係）</w:t>
      </w:r>
    </w:p>
    <w:p w14:paraId="72F5A9C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57E71FC" w14:textId="77777777" w:rsidR="00250F18" w:rsidRPr="00FB4430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6EE7A9C9" w14:textId="77777777" w:rsidR="00250F18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8696AAC" w14:textId="732B7781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E16063">
        <w:rPr>
          <w:rFonts w:ascii="Times New Roman" w:eastAsia="ＭＳ 明朝" w:hAnsi="Times New Roman" w:cs="Times New Roman" w:hint="eastAsia"/>
          <w:szCs w:val="20"/>
        </w:rPr>
        <w:t>奈良</w:t>
      </w:r>
      <w:r w:rsidRPr="00357E7E">
        <w:rPr>
          <w:rFonts w:ascii="Times New Roman" w:eastAsia="ＭＳ 明朝" w:hAnsi="Times New Roman" w:cs="Times New Roman" w:hint="eastAsia"/>
          <w:szCs w:val="20"/>
        </w:rPr>
        <w:t>県知事　　　殿</w:t>
      </w:r>
    </w:p>
    <w:p w14:paraId="0F2E1CA2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6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096"/>
        </w:rPr>
        <w:t>所</w:t>
      </w:r>
    </w:p>
    <w:p w14:paraId="770D25A6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5"/>
        </w:rPr>
        <w:t>届出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095"/>
        </w:rPr>
        <w:t>名</w:t>
      </w:r>
    </w:p>
    <w:p w14:paraId="4E6A575A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094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094"/>
        </w:rPr>
        <w:t>先</w:t>
      </w:r>
    </w:p>
    <w:p w14:paraId="60A5EFE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58F0A94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239B3CD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57A16D1" w14:textId="77777777" w:rsidR="00250F18" w:rsidRPr="0078027A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7CA1C6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FB16CE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：</w:t>
      </w:r>
    </w:p>
    <w:p w14:paraId="04AB6B3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F3D686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解散した法人の名称及び住所：</w:t>
      </w:r>
    </w:p>
    <w:p w14:paraId="31DB63E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8947400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解散した法人に係る畜舎建築利用計画の認定番号及び認定年月日：</w:t>
      </w:r>
    </w:p>
    <w:p w14:paraId="0233111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C23B18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：</w:t>
      </w:r>
    </w:p>
    <w:p w14:paraId="005EE39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34DC3F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69649A39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37D78B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F8CCF9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CF8439" w14:textId="6E6D7B4B" w:rsidR="00250F18" w:rsidRPr="00250F18" w:rsidRDefault="00250F1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250F18" w:rsidRPr="00250F18" w:rsidSect="00CF488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3AD3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591C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E6F17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2398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058F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65EB"/>
    <w:rsid w:val="00B778DB"/>
    <w:rsid w:val="00B837D5"/>
    <w:rsid w:val="00B87F8B"/>
    <w:rsid w:val="00B93857"/>
    <w:rsid w:val="00BB0734"/>
    <w:rsid w:val="00BD2E50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4886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16063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7066B"/>
    <w:rsid w:val="00F80930"/>
    <w:rsid w:val="00F93572"/>
    <w:rsid w:val="00F94C73"/>
    <w:rsid w:val="00FA59F1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大東 真太郎</cp:lastModifiedBy>
  <cp:revision>13</cp:revision>
  <cp:lastPrinted>2023-01-04T06:40:00Z</cp:lastPrinted>
  <dcterms:created xsi:type="dcterms:W3CDTF">2023-02-27T06:38:00Z</dcterms:created>
  <dcterms:modified xsi:type="dcterms:W3CDTF">2023-03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